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083157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EF3C1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083157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D5BC3" w:rsidRPr="00083157" w:rsidRDefault="00083157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7">
              <w:rPr>
                <w:rFonts w:ascii="Times New Roman" w:hAnsi="Times New Roman" w:cs="Times New Roman"/>
                <w:sz w:val="24"/>
                <w:szCs w:val="24"/>
              </w:rPr>
              <w:t>ЗАО «Починковский рынок»</w:t>
            </w:r>
          </w:p>
        </w:tc>
        <w:tc>
          <w:tcPr>
            <w:tcW w:w="2542" w:type="dxa"/>
          </w:tcPr>
          <w:p w:rsidR="009D5BC3" w:rsidRDefault="00083157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рговый центр, Смоленская область, Починковский район, г. Починок, ул. Карла Маркса, д.30а</w:t>
            </w:r>
            <w:proofErr w:type="gramEnd"/>
          </w:p>
        </w:tc>
        <w:tc>
          <w:tcPr>
            <w:tcW w:w="1427" w:type="dxa"/>
          </w:tcPr>
          <w:p w:rsidR="009D5BC3" w:rsidRDefault="00083157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2517" w:type="dxa"/>
          </w:tcPr>
          <w:p w:rsidR="009D5BC3" w:rsidRPr="00746CA5" w:rsidRDefault="00083157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02-2023</w:t>
            </w:r>
          </w:p>
        </w:tc>
      </w:tr>
      <w:tr w:rsidR="001F24C2" w:rsidRPr="00BA2ECD" w:rsidTr="008A6452">
        <w:tc>
          <w:tcPr>
            <w:tcW w:w="646" w:type="dxa"/>
          </w:tcPr>
          <w:p w:rsidR="001F24C2" w:rsidRDefault="001F24C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F24C2" w:rsidRPr="00083157" w:rsidRDefault="001F24C2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24C2" w:rsidRDefault="001F24C2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Рябцево, д.58а</w:t>
            </w:r>
          </w:p>
        </w:tc>
        <w:tc>
          <w:tcPr>
            <w:tcW w:w="1427" w:type="dxa"/>
          </w:tcPr>
          <w:p w:rsidR="001F24C2" w:rsidRDefault="001F24C2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2517" w:type="dxa"/>
          </w:tcPr>
          <w:p w:rsidR="001F24C2" w:rsidRDefault="001F24C2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6</w:t>
            </w:r>
          </w:p>
        </w:tc>
      </w:tr>
      <w:tr w:rsidR="001F24C2" w:rsidRPr="00BA2ECD" w:rsidTr="008A6452">
        <w:tc>
          <w:tcPr>
            <w:tcW w:w="646" w:type="dxa"/>
          </w:tcPr>
          <w:p w:rsidR="001F24C2" w:rsidRDefault="001F24C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1F24C2" w:rsidRDefault="001F24C2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24C2" w:rsidRDefault="001F24C2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, Смоленская область, Починковский район, г. Починок, 3-й Смоленский пер. д.10</w:t>
            </w:r>
          </w:p>
        </w:tc>
        <w:tc>
          <w:tcPr>
            <w:tcW w:w="1427" w:type="dxa"/>
          </w:tcPr>
          <w:p w:rsidR="001F24C2" w:rsidRDefault="001F24C2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517" w:type="dxa"/>
          </w:tcPr>
          <w:p w:rsidR="001F24C2" w:rsidRDefault="001F24C2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7</w:t>
            </w:r>
          </w:p>
        </w:tc>
      </w:tr>
      <w:tr w:rsidR="001F24C2" w:rsidRPr="00BA2ECD" w:rsidTr="008A6452">
        <w:tc>
          <w:tcPr>
            <w:tcW w:w="646" w:type="dxa"/>
          </w:tcPr>
          <w:p w:rsidR="001F24C2" w:rsidRDefault="001F24C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1F24C2" w:rsidRDefault="001F24C2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24C2" w:rsidRDefault="001F24C2" w:rsidP="00B8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</w:t>
            </w:r>
            <w:r w:rsidR="00B81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ция ИЖС</w:t>
            </w:r>
            <w:r w:rsidR="00B8139D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Починковский район, г. Починок, ул. Мира, д.24</w:t>
            </w:r>
          </w:p>
        </w:tc>
        <w:tc>
          <w:tcPr>
            <w:tcW w:w="1427" w:type="dxa"/>
          </w:tcPr>
          <w:p w:rsidR="001F24C2" w:rsidRDefault="00B8139D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2517" w:type="dxa"/>
          </w:tcPr>
          <w:p w:rsidR="001F24C2" w:rsidRDefault="00B8139D" w:rsidP="00B8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8</w:t>
            </w:r>
          </w:p>
        </w:tc>
      </w:tr>
      <w:tr w:rsidR="00B8139D" w:rsidRPr="00BA2ECD" w:rsidTr="008A6452">
        <w:tc>
          <w:tcPr>
            <w:tcW w:w="646" w:type="dxa"/>
          </w:tcPr>
          <w:p w:rsidR="00B8139D" w:rsidRDefault="00B8139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B8139D" w:rsidRDefault="00B8139D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8139D" w:rsidRDefault="00B8139D" w:rsidP="00B8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, Смоленская область, Починковский район, г. Починок, 2-й Смоленский пер., д.5</w:t>
            </w:r>
          </w:p>
        </w:tc>
        <w:tc>
          <w:tcPr>
            <w:tcW w:w="1427" w:type="dxa"/>
          </w:tcPr>
          <w:p w:rsidR="00B8139D" w:rsidRDefault="00B8139D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517" w:type="dxa"/>
          </w:tcPr>
          <w:p w:rsidR="00B8139D" w:rsidRDefault="00B8139D" w:rsidP="00B8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9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38" w:rsidRDefault="00A55938" w:rsidP="007F0716">
      <w:pPr>
        <w:spacing w:after="0" w:line="240" w:lineRule="auto"/>
      </w:pPr>
      <w:r>
        <w:separator/>
      </w:r>
    </w:p>
  </w:endnote>
  <w:endnote w:type="continuationSeparator" w:id="0">
    <w:p w:rsidR="00A55938" w:rsidRDefault="00A55938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38" w:rsidRDefault="00A55938" w:rsidP="007F0716">
      <w:pPr>
        <w:spacing w:after="0" w:line="240" w:lineRule="auto"/>
      </w:pPr>
      <w:r>
        <w:separator/>
      </w:r>
    </w:p>
  </w:footnote>
  <w:footnote w:type="continuationSeparator" w:id="0">
    <w:p w:rsidR="00A55938" w:rsidRDefault="00A55938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E0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83157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1F24C2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E55F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22E0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25278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55938"/>
    <w:rsid w:val="00A73C58"/>
    <w:rsid w:val="00A74C34"/>
    <w:rsid w:val="00A926A6"/>
    <w:rsid w:val="00A94A0B"/>
    <w:rsid w:val="00AD1600"/>
    <w:rsid w:val="00B21545"/>
    <w:rsid w:val="00B327CD"/>
    <w:rsid w:val="00B75C19"/>
    <w:rsid w:val="00B8139D"/>
    <w:rsid w:val="00BA2ECD"/>
    <w:rsid w:val="00BC2E0E"/>
    <w:rsid w:val="00C02756"/>
    <w:rsid w:val="00C04E92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EF3C1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076E-F254-4D2A-872D-5B6C036A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87</cp:revision>
  <dcterms:created xsi:type="dcterms:W3CDTF">2017-06-05T12:55:00Z</dcterms:created>
  <dcterms:modified xsi:type="dcterms:W3CDTF">2023-03-30T14:50:00Z</dcterms:modified>
</cp:coreProperties>
</file>